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B8C4" w14:textId="331BF205" w:rsidR="00341B76" w:rsidRPr="00221308" w:rsidRDefault="00341B76">
      <w:pPr>
        <w:spacing w:after="0" w:line="259" w:lineRule="auto"/>
        <w:ind w:left="2" w:right="0" w:firstLine="0"/>
        <w:jc w:val="left"/>
        <w:rPr>
          <w:lang w:val="ro-RO"/>
        </w:rPr>
      </w:pPr>
      <w:bookmarkStart w:id="0" w:name="_GoBack"/>
      <w:bookmarkEnd w:id="0"/>
    </w:p>
    <w:p w14:paraId="00A812A8" w14:textId="1DF873B0" w:rsidR="006B7759" w:rsidRPr="00221308" w:rsidRDefault="00A12104" w:rsidP="006B7759">
      <w:pPr>
        <w:spacing w:after="0" w:line="259" w:lineRule="auto"/>
        <w:ind w:left="0" w:right="0" w:firstLine="0"/>
        <w:jc w:val="left"/>
        <w:rPr>
          <w:b/>
          <w:i/>
          <w:lang w:val="ro-RO"/>
        </w:rPr>
      </w:pPr>
      <w:r w:rsidRPr="00221308">
        <w:rPr>
          <w:lang w:val="ro-RO"/>
        </w:rPr>
        <w:t xml:space="preserve"> </w:t>
      </w:r>
      <w:r w:rsidR="006B7759" w:rsidRPr="00221308">
        <w:rPr>
          <w:b/>
          <w:i/>
          <w:lang w:val="ro-RO"/>
        </w:rPr>
        <w:t xml:space="preserve">Anexa nr.1 - Curriculum Vitae </w:t>
      </w:r>
    </w:p>
    <w:p w14:paraId="153621C1" w14:textId="77777777" w:rsidR="00341B76" w:rsidRPr="00221308" w:rsidRDefault="00341B76">
      <w:pPr>
        <w:spacing w:after="0" w:line="259" w:lineRule="auto"/>
        <w:ind w:left="2" w:right="0" w:firstLine="0"/>
        <w:jc w:val="left"/>
        <w:rPr>
          <w:lang w:val="ro-RO"/>
        </w:rPr>
      </w:pPr>
    </w:p>
    <w:p w14:paraId="58B9A7D4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65684B20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6D170608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274F40F7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267C187A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64C491AA" w14:textId="1EB695ED" w:rsidR="00341B76" w:rsidRPr="00221308" w:rsidRDefault="00A12104" w:rsidP="006B7759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tbl>
      <w:tblPr>
        <w:tblStyle w:val="TableGrid"/>
        <w:tblpPr w:vertAnchor="page" w:horzAnchor="margin" w:tblpXSpec="center" w:tblpY="2981"/>
        <w:tblOverlap w:val="never"/>
        <w:tblW w:w="10774" w:type="dxa"/>
        <w:tblInd w:w="0" w:type="dxa"/>
        <w:tblCellMar>
          <w:top w:w="44" w:type="dxa"/>
          <w:left w:w="5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1925"/>
        <w:gridCol w:w="5731"/>
      </w:tblGrid>
      <w:tr w:rsidR="00623A24" w:rsidRPr="0037622C" w14:paraId="6B4D6110" w14:textId="77777777" w:rsidTr="00623A24">
        <w:trPr>
          <w:trHeight w:val="46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512CD" w14:textId="77777777" w:rsidR="00623A24" w:rsidRPr="00221308" w:rsidRDefault="00623A24" w:rsidP="00623A24">
            <w:pPr>
              <w:spacing w:after="8" w:line="259" w:lineRule="auto"/>
              <w:ind w:left="760" w:right="0" w:firstLine="0"/>
              <w:jc w:val="left"/>
              <w:rPr>
                <w:lang w:val="ro-RO"/>
              </w:rPr>
            </w:pPr>
            <w:r w:rsidRPr="00221308">
              <w:rPr>
                <w:noProof/>
              </w:rPr>
              <w:drawing>
                <wp:inline distT="0" distB="0" distL="0" distR="0" wp14:anchorId="13E0DE20" wp14:editId="34B62D7E">
                  <wp:extent cx="828040" cy="455930"/>
                  <wp:effectExtent l="0" t="0" r="0" b="0"/>
                  <wp:docPr id="1421" name="Picture 1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F3FD5" w14:textId="77777777" w:rsidR="00623A24" w:rsidRPr="00221308" w:rsidRDefault="00623A24" w:rsidP="00623A24">
            <w:pPr>
              <w:spacing w:after="0" w:line="259" w:lineRule="auto"/>
              <w:ind w:left="0" w:right="-2" w:firstLine="0"/>
              <w:jc w:val="right"/>
              <w:rPr>
                <w:lang w:val="ro-RO"/>
              </w:rPr>
            </w:pPr>
            <w:r w:rsidRPr="00221308">
              <w:rPr>
                <w:lang w:val="ro-RO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D70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E7DB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poza </w:t>
            </w:r>
          </w:p>
          <w:p w14:paraId="4B03C946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</w:tr>
      <w:tr w:rsidR="00623A24" w:rsidRPr="0037622C" w14:paraId="027F1195" w14:textId="77777777" w:rsidTr="00623A2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8C77" w14:textId="77777777" w:rsidR="00623A24" w:rsidRPr="00063C5D" w:rsidRDefault="00623A24" w:rsidP="00623A24">
            <w:pPr>
              <w:spacing w:after="160" w:line="259" w:lineRule="auto"/>
              <w:ind w:left="0" w:right="0" w:firstLine="0"/>
              <w:jc w:val="left"/>
              <w:rPr>
                <w:lang w:val="ro-R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6933" w14:textId="77777777" w:rsidR="00623A24" w:rsidRPr="00063C5D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063C5D">
              <w:rPr>
                <w:lang w:val="ro-RO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DAA" w14:textId="77777777" w:rsidR="00623A24" w:rsidRPr="00063C5D" w:rsidRDefault="00623A24" w:rsidP="00623A24">
            <w:pPr>
              <w:spacing w:after="160" w:line="259" w:lineRule="auto"/>
              <w:ind w:left="0" w:right="0" w:firstLine="0"/>
              <w:jc w:val="left"/>
              <w:rPr>
                <w:lang w:val="ro-RO"/>
              </w:rPr>
            </w:pPr>
          </w:p>
        </w:tc>
      </w:tr>
      <w:tr w:rsidR="00623A24" w:rsidRPr="0037622C" w14:paraId="3FEC6E6D" w14:textId="77777777" w:rsidTr="00623A24">
        <w:trPr>
          <w:trHeight w:val="643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71E" w14:textId="77777777" w:rsidR="00623A24" w:rsidRPr="00221308" w:rsidRDefault="00623A24" w:rsidP="00623A24">
            <w:pPr>
              <w:spacing w:after="0" w:line="259" w:lineRule="auto"/>
              <w:ind w:left="0" w:right="133" w:firstLine="0"/>
              <w:jc w:val="right"/>
              <w:rPr>
                <w:lang w:val="ro-RO"/>
              </w:rPr>
            </w:pPr>
            <w:r w:rsidRPr="00221308">
              <w:rPr>
                <w:b/>
                <w:lang w:val="ro-RO"/>
              </w:rPr>
              <w:t xml:space="preserve">Curriculum Vitae </w:t>
            </w:r>
          </w:p>
          <w:p w14:paraId="1C338744" w14:textId="77777777" w:rsidR="00623A24" w:rsidRPr="00221308" w:rsidRDefault="00623A24" w:rsidP="00623A24">
            <w:pPr>
              <w:spacing w:after="0" w:line="259" w:lineRule="auto"/>
              <w:ind w:left="0" w:right="132" w:firstLine="0"/>
              <w:jc w:val="right"/>
              <w:rPr>
                <w:lang w:val="ro-RO"/>
              </w:rPr>
            </w:pPr>
            <w:r w:rsidRPr="00221308">
              <w:rPr>
                <w:b/>
                <w:lang w:val="ro-RO"/>
              </w:rPr>
              <w:t xml:space="preserve">Europass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EC41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</w:tr>
      <w:tr w:rsidR="00623A24" w:rsidRPr="0037622C" w14:paraId="0130AFE8" w14:textId="77777777" w:rsidTr="00623A24">
        <w:trPr>
          <w:trHeight w:val="3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2C54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F77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</w:tr>
      <w:tr w:rsidR="00623A24" w:rsidRPr="0037622C" w14:paraId="1D2694F5" w14:textId="77777777" w:rsidTr="00623A24">
        <w:trPr>
          <w:trHeight w:val="442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9092F" w14:textId="77777777" w:rsidR="00623A24" w:rsidRPr="00221308" w:rsidRDefault="00623A24" w:rsidP="00623A24">
            <w:pPr>
              <w:spacing w:after="0" w:line="259" w:lineRule="auto"/>
              <w:ind w:left="0" w:right="121" w:firstLine="0"/>
              <w:jc w:val="right"/>
              <w:rPr>
                <w:lang w:val="ro-RO"/>
              </w:rPr>
            </w:pPr>
            <w:r w:rsidRPr="00221308">
              <w:rPr>
                <w:b/>
                <w:lang w:val="ro-RO"/>
              </w:rPr>
              <w:t xml:space="preserve">Informaţii personale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8DD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</w:tr>
      <w:tr w:rsidR="00623A24" w:rsidRPr="0037622C" w14:paraId="198C3E7D" w14:textId="77777777" w:rsidTr="00623A24">
        <w:trPr>
          <w:trHeight w:val="4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396B" w14:textId="77777777" w:rsidR="00623A24" w:rsidRPr="00221308" w:rsidRDefault="00623A24" w:rsidP="00623A24">
            <w:pPr>
              <w:spacing w:after="0" w:line="259" w:lineRule="auto"/>
              <w:ind w:left="0" w:right="118" w:firstLine="0"/>
              <w:jc w:val="right"/>
            </w:pPr>
            <w:proofErr w:type="spellStart"/>
            <w:r w:rsidRPr="00221308">
              <w:t>Nume</w:t>
            </w:r>
            <w:proofErr w:type="spellEnd"/>
            <w:r w:rsidRPr="00221308">
              <w:t xml:space="preserve"> / </w:t>
            </w:r>
            <w:proofErr w:type="spellStart"/>
            <w:r w:rsidRPr="00221308">
              <w:t>Prenume</w:t>
            </w:r>
            <w:proofErr w:type="spellEnd"/>
            <w:r w:rsidRPr="00221308">
              <w:t xml:space="preserve"> 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A37A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rPr>
                <w:b/>
              </w:rPr>
              <w:t xml:space="preserve"> </w:t>
            </w:r>
          </w:p>
        </w:tc>
      </w:tr>
      <w:tr w:rsidR="00623A24" w:rsidRPr="0037622C" w14:paraId="4E3E7937" w14:textId="77777777" w:rsidTr="00623A24">
        <w:trPr>
          <w:trHeight w:val="36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F99B" w14:textId="77777777" w:rsidR="00623A24" w:rsidRPr="00221308" w:rsidRDefault="00623A24" w:rsidP="00623A24">
            <w:pPr>
              <w:spacing w:after="0" w:line="259" w:lineRule="auto"/>
              <w:ind w:left="0" w:right="120" w:firstLine="0"/>
              <w:jc w:val="right"/>
            </w:pPr>
            <w:proofErr w:type="spellStart"/>
            <w:r w:rsidRPr="00221308">
              <w:t>Adresa</w:t>
            </w:r>
            <w:proofErr w:type="spellEnd"/>
            <w:r w:rsidRPr="00221308">
              <w:t xml:space="preserve">(e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1FC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05AAAC26" w14:textId="77777777" w:rsidTr="00623A24">
        <w:trPr>
          <w:trHeight w:val="60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8CF" w14:textId="77777777" w:rsidR="00623A24" w:rsidRPr="00221308" w:rsidRDefault="00623A24" w:rsidP="00623A24">
            <w:pPr>
              <w:spacing w:after="0" w:line="259" w:lineRule="auto"/>
              <w:ind w:left="0" w:right="118" w:firstLine="0"/>
              <w:jc w:val="right"/>
            </w:pPr>
            <w:r w:rsidRPr="00221308">
              <w:t xml:space="preserve">Mobil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9144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D644" w14:textId="77777777" w:rsidR="00623A24" w:rsidRPr="00221308" w:rsidRDefault="00623A24" w:rsidP="00623A24">
            <w:pPr>
              <w:spacing w:after="0" w:line="259" w:lineRule="auto"/>
              <w:ind w:left="0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4BC6019E" w14:textId="77777777" w:rsidTr="00623A24">
        <w:trPr>
          <w:trHeight w:val="3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DF2E" w14:textId="77777777" w:rsidR="00623A24" w:rsidRPr="00221308" w:rsidRDefault="00623A24" w:rsidP="00623A24">
            <w:pPr>
              <w:spacing w:after="0" w:line="259" w:lineRule="auto"/>
              <w:ind w:left="0" w:right="120" w:firstLine="0"/>
              <w:jc w:val="right"/>
            </w:pPr>
            <w:r w:rsidRPr="00221308">
              <w:t>Fax(</w:t>
            </w:r>
            <w:proofErr w:type="spellStart"/>
            <w:r w:rsidRPr="00221308">
              <w:t>uri</w:t>
            </w:r>
            <w:proofErr w:type="spellEnd"/>
            <w:r w:rsidRPr="00221308">
              <w:t xml:space="preserve">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C72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2DCF1D94" w14:textId="77777777" w:rsidTr="00623A24">
        <w:trPr>
          <w:trHeight w:val="36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C26" w14:textId="77777777" w:rsidR="00623A24" w:rsidRPr="00221308" w:rsidRDefault="00623A24" w:rsidP="00623A24">
            <w:pPr>
              <w:spacing w:after="0" w:line="259" w:lineRule="auto"/>
              <w:ind w:left="0" w:right="120" w:firstLine="0"/>
              <w:jc w:val="right"/>
            </w:pPr>
            <w:r w:rsidRPr="00221308">
              <w:t>E-mail(</w:t>
            </w:r>
            <w:proofErr w:type="spellStart"/>
            <w:r w:rsidRPr="00221308">
              <w:t>uri</w:t>
            </w:r>
            <w:proofErr w:type="spellEnd"/>
            <w:r w:rsidRPr="00221308">
              <w:t xml:space="preserve">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7CC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7AF5D3A7" w14:textId="77777777" w:rsidTr="00623A24">
        <w:trPr>
          <w:trHeight w:val="4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E82E4" w14:textId="77777777" w:rsidR="00623A24" w:rsidRPr="00221308" w:rsidRDefault="00623A24" w:rsidP="00623A24">
            <w:pPr>
              <w:spacing w:after="0" w:line="259" w:lineRule="auto"/>
              <w:ind w:left="0" w:right="120" w:firstLine="0"/>
              <w:jc w:val="right"/>
            </w:pPr>
            <w:proofErr w:type="spellStart"/>
            <w:r w:rsidRPr="00221308">
              <w:t>Naţionalitate</w:t>
            </w:r>
            <w:proofErr w:type="spellEnd"/>
            <w:r w:rsidRPr="00221308">
              <w:t>(-</w:t>
            </w:r>
            <w:proofErr w:type="spellStart"/>
            <w:r w:rsidRPr="00221308">
              <w:t>tăţi</w:t>
            </w:r>
            <w:proofErr w:type="spellEnd"/>
            <w:r w:rsidRPr="00221308">
              <w:t xml:space="preserve">)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53A6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50BBE491" w14:textId="77777777" w:rsidTr="00623A24">
        <w:trPr>
          <w:trHeight w:val="4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5B164" w14:textId="77777777" w:rsidR="00623A24" w:rsidRPr="00221308" w:rsidRDefault="00623A24" w:rsidP="00623A24">
            <w:pPr>
              <w:spacing w:after="0" w:line="259" w:lineRule="auto"/>
              <w:ind w:left="0" w:right="119" w:firstLine="0"/>
              <w:jc w:val="right"/>
            </w:pPr>
            <w:r w:rsidRPr="00221308">
              <w:t xml:space="preserve">Data </w:t>
            </w:r>
            <w:proofErr w:type="spellStart"/>
            <w:r w:rsidRPr="00221308">
              <w:t>naşterii</w:t>
            </w:r>
            <w:proofErr w:type="spellEnd"/>
            <w:r w:rsidRPr="00221308"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2FC2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6BA7A7CB" w14:textId="77777777" w:rsidTr="00623A24">
        <w:trPr>
          <w:trHeight w:val="442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644" w14:textId="77777777" w:rsidR="00623A24" w:rsidRPr="00221308" w:rsidRDefault="00623A24" w:rsidP="00623A24">
            <w:pPr>
              <w:spacing w:after="0" w:line="259" w:lineRule="auto"/>
              <w:ind w:left="0" w:right="118" w:firstLine="0"/>
              <w:jc w:val="right"/>
            </w:pPr>
            <w:r w:rsidRPr="00221308">
              <w:t xml:space="preserve">Sex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2581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5ACB8FC1" w14:textId="77777777" w:rsidTr="00623A24">
        <w:trPr>
          <w:trHeight w:val="365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019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818B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437AA03E" w14:textId="77777777" w:rsidTr="00623A24">
        <w:trPr>
          <w:trHeight w:val="4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CC49" w14:textId="77777777" w:rsidR="00623A24" w:rsidRPr="00221308" w:rsidRDefault="00623A24" w:rsidP="00623A24">
            <w:pPr>
              <w:spacing w:after="0" w:line="259" w:lineRule="auto"/>
              <w:ind w:left="0" w:right="121" w:firstLine="0"/>
              <w:jc w:val="right"/>
            </w:pPr>
            <w:proofErr w:type="spellStart"/>
            <w:r w:rsidRPr="00221308">
              <w:rPr>
                <w:b/>
              </w:rPr>
              <w:t>Educaţie</w:t>
            </w:r>
            <w:proofErr w:type="spellEnd"/>
            <w:r w:rsidRPr="00221308">
              <w:rPr>
                <w:b/>
              </w:rPr>
              <w:t xml:space="preserve"> </w:t>
            </w:r>
            <w:proofErr w:type="spellStart"/>
            <w:r w:rsidRPr="00221308">
              <w:rPr>
                <w:b/>
              </w:rPr>
              <w:t>şi</w:t>
            </w:r>
            <w:proofErr w:type="spellEnd"/>
            <w:r w:rsidRPr="00221308">
              <w:rPr>
                <w:b/>
              </w:rPr>
              <w:t xml:space="preserve"> </w:t>
            </w:r>
            <w:proofErr w:type="spellStart"/>
            <w:r w:rsidRPr="00221308">
              <w:rPr>
                <w:b/>
              </w:rPr>
              <w:t>formare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D8F2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22A636A6" w14:textId="77777777" w:rsidTr="00623A24">
        <w:trPr>
          <w:trHeight w:val="36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4CC1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66FA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0D7CD0A1" w14:textId="77777777" w:rsidTr="00623A24">
        <w:trPr>
          <w:trHeight w:val="439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020" w14:textId="77777777" w:rsidR="00623A24" w:rsidRPr="00221308" w:rsidRDefault="00623A24" w:rsidP="00623A24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Perioada</w:t>
            </w:r>
            <w:proofErr w:type="spellEnd"/>
            <w:r w:rsidRPr="00221308"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C2F3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577FC445" w14:textId="77777777" w:rsidTr="00623A24">
        <w:trPr>
          <w:trHeight w:val="367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56A1" w14:textId="77777777" w:rsidR="00623A24" w:rsidRPr="00221308" w:rsidRDefault="00623A24" w:rsidP="00623A24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Calificarea</w:t>
            </w:r>
            <w:proofErr w:type="spellEnd"/>
            <w:r w:rsidRPr="00221308">
              <w:t xml:space="preserve">/diploma </w:t>
            </w:r>
            <w:proofErr w:type="spellStart"/>
            <w:r w:rsidRPr="00221308">
              <w:t>obţinută</w:t>
            </w:r>
            <w:proofErr w:type="spellEnd"/>
            <w:r w:rsidRPr="00221308">
              <w:t xml:space="preserve"> </w:t>
            </w:r>
          </w:p>
        </w:tc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36C" w14:textId="77777777" w:rsidR="00623A24" w:rsidRPr="00221308" w:rsidRDefault="00623A24" w:rsidP="00623A24">
            <w:pPr>
              <w:spacing w:after="0" w:line="259" w:lineRule="auto"/>
              <w:ind w:left="113" w:right="0" w:firstLine="0"/>
              <w:jc w:val="left"/>
            </w:pPr>
            <w:r w:rsidRPr="00221308">
              <w:t xml:space="preserve"> </w:t>
            </w:r>
          </w:p>
        </w:tc>
      </w:tr>
    </w:tbl>
    <w:tbl>
      <w:tblPr>
        <w:tblStyle w:val="TableGrid"/>
        <w:tblpPr w:vertAnchor="page" w:horzAnchor="margin" w:tblpXSpec="center" w:tblpY="1947"/>
        <w:tblOverlap w:val="never"/>
        <w:tblW w:w="10689" w:type="dxa"/>
        <w:tblInd w:w="0" w:type="dxa"/>
        <w:tblCellMar>
          <w:top w:w="48" w:type="dxa"/>
          <w:bottom w:w="44" w:type="dxa"/>
        </w:tblCellMar>
        <w:tblLook w:val="04A0" w:firstRow="1" w:lastRow="0" w:firstColumn="1" w:lastColumn="0" w:noHBand="0" w:noVBand="1"/>
      </w:tblPr>
      <w:tblGrid>
        <w:gridCol w:w="3025"/>
        <w:gridCol w:w="134"/>
        <w:gridCol w:w="277"/>
        <w:gridCol w:w="1231"/>
        <w:gridCol w:w="277"/>
        <w:gridCol w:w="1232"/>
        <w:gridCol w:w="277"/>
        <w:gridCol w:w="1230"/>
        <w:gridCol w:w="277"/>
        <w:gridCol w:w="1231"/>
        <w:gridCol w:w="276"/>
        <w:gridCol w:w="1222"/>
      </w:tblGrid>
      <w:tr w:rsidR="006B7759" w:rsidRPr="0037622C" w14:paraId="49CEF3C8" w14:textId="77777777" w:rsidTr="006B7759">
        <w:trPr>
          <w:trHeight w:val="919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AA77" w14:textId="77777777" w:rsidR="006B7759" w:rsidRPr="006B7759" w:rsidRDefault="006B7759" w:rsidP="006B7759">
            <w:pPr>
              <w:spacing w:after="0" w:line="259" w:lineRule="auto"/>
              <w:ind w:left="806" w:right="0" w:hanging="91"/>
              <w:jc w:val="left"/>
              <w:rPr>
                <w:sz w:val="22"/>
                <w:lang w:val="ro-RO"/>
              </w:rPr>
            </w:pPr>
            <w:r w:rsidRPr="006B7759">
              <w:rPr>
                <w:sz w:val="22"/>
                <w:lang w:val="ro-RO"/>
              </w:rPr>
              <w:lastRenderedPageBreak/>
              <w:t xml:space="preserve">Disciplinele principale studiate/competenţele profesionale dobândite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94AA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 </w:t>
            </w:r>
          </w:p>
        </w:tc>
      </w:tr>
      <w:tr w:rsidR="006B7759" w:rsidRPr="0037622C" w14:paraId="084578AB" w14:textId="77777777" w:rsidTr="006B7759">
        <w:trPr>
          <w:trHeight w:val="91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813" w14:textId="77777777" w:rsidR="006B7759" w:rsidRPr="006B7759" w:rsidRDefault="006B7759" w:rsidP="006B7759">
            <w:pPr>
              <w:spacing w:after="0" w:line="259" w:lineRule="auto"/>
              <w:ind w:left="0" w:right="118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Numele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şi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tipul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instituţiei</w:t>
            </w:r>
            <w:proofErr w:type="spellEnd"/>
            <w:r w:rsidRPr="006B7759">
              <w:rPr>
                <w:sz w:val="22"/>
              </w:rPr>
              <w:t xml:space="preserve"> de </w:t>
            </w:r>
            <w:proofErr w:type="spellStart"/>
            <w:r w:rsidRPr="006B7759">
              <w:rPr>
                <w:sz w:val="22"/>
              </w:rPr>
              <w:t>învăţământ</w:t>
            </w:r>
            <w:proofErr w:type="spellEnd"/>
            <w:r w:rsidRPr="006B7759">
              <w:rPr>
                <w:sz w:val="22"/>
              </w:rPr>
              <w:t>/</w:t>
            </w:r>
            <w:proofErr w:type="spellStart"/>
            <w:r w:rsidRPr="006B7759">
              <w:rPr>
                <w:sz w:val="22"/>
              </w:rPr>
              <w:t>furnizorului</w:t>
            </w:r>
            <w:proofErr w:type="spellEnd"/>
            <w:r w:rsidRPr="006B7759">
              <w:rPr>
                <w:sz w:val="22"/>
              </w:rPr>
              <w:t xml:space="preserve"> de </w:t>
            </w:r>
            <w:proofErr w:type="spellStart"/>
            <w:r w:rsidRPr="006B7759">
              <w:rPr>
                <w:sz w:val="22"/>
              </w:rPr>
              <w:t>formare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5144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01F6DC5C" w14:textId="77777777" w:rsidTr="006B7759">
        <w:trPr>
          <w:trHeight w:val="365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FF3A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3C5E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6F71681A" w14:textId="77777777" w:rsidTr="006B7759">
        <w:trPr>
          <w:trHeight w:val="44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072C9" w14:textId="77777777" w:rsidR="006B7759" w:rsidRPr="006B7759" w:rsidRDefault="006B7759" w:rsidP="006B7759">
            <w:pPr>
              <w:spacing w:after="0" w:line="259" w:lineRule="auto"/>
              <w:ind w:left="0" w:right="119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b/>
                <w:sz w:val="22"/>
              </w:rPr>
              <w:t>Experienţa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  <w:proofErr w:type="spellStart"/>
            <w:r w:rsidRPr="006B7759">
              <w:rPr>
                <w:b/>
                <w:sz w:val="22"/>
              </w:rPr>
              <w:t>profesională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028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0F54F81D" w14:textId="77777777" w:rsidTr="006B7759">
        <w:trPr>
          <w:trHeight w:val="365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B06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F81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3D5ECA2A" w14:textId="77777777" w:rsidTr="006B7759">
        <w:trPr>
          <w:trHeight w:val="44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389E" w14:textId="77777777" w:rsidR="006B7759" w:rsidRPr="006B7759" w:rsidRDefault="006B7759" w:rsidP="006B7759">
            <w:pPr>
              <w:spacing w:after="0" w:line="259" w:lineRule="auto"/>
              <w:ind w:left="0" w:right="119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Perioada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D532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04A65F35" w14:textId="77777777" w:rsidTr="006B7759">
        <w:trPr>
          <w:trHeight w:val="365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F6B" w14:textId="77777777" w:rsidR="006B7759" w:rsidRPr="006B7759" w:rsidRDefault="006B7759" w:rsidP="006B7759">
            <w:pPr>
              <w:spacing w:after="0" w:line="259" w:lineRule="auto"/>
              <w:ind w:left="0" w:right="119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Funcţia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sau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postul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ocupat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449F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2A116D32" w14:textId="77777777" w:rsidTr="006B7759">
        <w:trPr>
          <w:trHeight w:val="643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26C1" w14:textId="77777777" w:rsidR="006B7759" w:rsidRPr="006B7759" w:rsidRDefault="006B7759" w:rsidP="006B7759">
            <w:pPr>
              <w:spacing w:after="0" w:line="259" w:lineRule="auto"/>
              <w:ind w:left="0" w:right="119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Activităţi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si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responsabilităţi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principale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A449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5D15FB9E" w14:textId="77777777" w:rsidTr="006B7759">
        <w:trPr>
          <w:trHeight w:val="641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E77C" w14:textId="77777777" w:rsidR="006B7759" w:rsidRPr="006B7759" w:rsidRDefault="006B7759" w:rsidP="006B7759">
            <w:pPr>
              <w:spacing w:after="0" w:line="259" w:lineRule="auto"/>
              <w:ind w:left="85" w:right="117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Numele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şi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adresa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angajatorului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7576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6F54EE03" w14:textId="77777777" w:rsidTr="006B7759">
        <w:trPr>
          <w:trHeight w:val="36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CEBE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098A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0EABCDC2" w14:textId="77777777" w:rsidTr="006B7759">
        <w:trPr>
          <w:trHeight w:val="365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E519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BB3D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6862380B" w14:textId="77777777" w:rsidTr="006B7759">
        <w:trPr>
          <w:trHeight w:val="716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14099" w14:textId="77777777" w:rsidR="006B7759" w:rsidRPr="006B7759" w:rsidRDefault="006B7759" w:rsidP="006B7759">
            <w:pPr>
              <w:spacing w:after="0" w:line="259" w:lineRule="auto"/>
              <w:ind w:left="0" w:right="118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b/>
                <w:sz w:val="22"/>
              </w:rPr>
              <w:t>Aptitudini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  <w:proofErr w:type="spellStart"/>
            <w:r w:rsidRPr="006B7759">
              <w:rPr>
                <w:b/>
                <w:sz w:val="22"/>
              </w:rPr>
              <w:t>şi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  <w:proofErr w:type="spellStart"/>
            <w:r w:rsidRPr="006B7759">
              <w:rPr>
                <w:b/>
                <w:sz w:val="22"/>
              </w:rPr>
              <w:t>competenţe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  <w:proofErr w:type="spellStart"/>
            <w:r w:rsidRPr="006B7759">
              <w:rPr>
                <w:b/>
                <w:sz w:val="22"/>
              </w:rPr>
              <w:t>personale</w:t>
            </w:r>
            <w:proofErr w:type="spellEnd"/>
            <w:r w:rsidRPr="006B7759">
              <w:rPr>
                <w:b/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2577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5DA696BA" w14:textId="77777777" w:rsidTr="006B7759">
        <w:trPr>
          <w:trHeight w:val="36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FAE7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41E3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3B273E56" w14:textId="77777777" w:rsidTr="006B7759">
        <w:trPr>
          <w:trHeight w:val="439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141AC" w14:textId="77777777" w:rsidR="006B7759" w:rsidRPr="006B7759" w:rsidRDefault="006B7759" w:rsidP="006B7759">
            <w:pPr>
              <w:spacing w:after="0" w:line="259" w:lineRule="auto"/>
              <w:ind w:left="0" w:right="119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Limba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maternă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719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proofErr w:type="spellStart"/>
            <w:r w:rsidRPr="00221308">
              <w:rPr>
                <w:b/>
              </w:rPr>
              <w:t>romana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</w:tr>
      <w:tr w:rsidR="006B7759" w:rsidRPr="0037622C" w14:paraId="2101FF54" w14:textId="77777777" w:rsidTr="006B7759">
        <w:trPr>
          <w:trHeight w:val="36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4494" w14:textId="77777777" w:rsidR="006B7759" w:rsidRPr="006B7759" w:rsidRDefault="006B7759" w:rsidP="006B7759">
            <w:pPr>
              <w:spacing w:after="0" w:line="259" w:lineRule="auto"/>
              <w:ind w:left="118" w:right="0" w:hanging="91"/>
              <w:jc w:val="left"/>
              <w:rPr>
                <w:sz w:val="22"/>
              </w:rPr>
            </w:pPr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BB6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t xml:space="preserve"> </w:t>
            </w:r>
          </w:p>
        </w:tc>
      </w:tr>
      <w:tr w:rsidR="006B7759" w:rsidRPr="0037622C" w14:paraId="3062BFDF" w14:textId="77777777" w:rsidTr="006B7759">
        <w:trPr>
          <w:trHeight w:val="439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CF6E1" w14:textId="77777777" w:rsidR="006B7759" w:rsidRPr="006B7759" w:rsidRDefault="006B7759" w:rsidP="006B7759">
            <w:pPr>
              <w:spacing w:after="0" w:line="259" w:lineRule="auto"/>
              <w:ind w:left="0" w:right="121" w:hanging="91"/>
              <w:jc w:val="right"/>
              <w:rPr>
                <w:sz w:val="22"/>
              </w:rPr>
            </w:pPr>
            <w:r w:rsidRPr="006B7759">
              <w:rPr>
                <w:sz w:val="22"/>
              </w:rPr>
              <w:t xml:space="preserve">Limbi </w:t>
            </w:r>
            <w:proofErr w:type="spellStart"/>
            <w:r w:rsidRPr="006B7759">
              <w:rPr>
                <w:sz w:val="22"/>
              </w:rPr>
              <w:t>străine</w:t>
            </w:r>
            <w:proofErr w:type="spellEnd"/>
            <w:r w:rsidRPr="006B7759">
              <w:rPr>
                <w:sz w:val="22"/>
              </w:rPr>
              <w:t xml:space="preserve"> </w:t>
            </w:r>
            <w:proofErr w:type="spellStart"/>
            <w:r w:rsidRPr="006B7759">
              <w:rPr>
                <w:sz w:val="22"/>
              </w:rPr>
              <w:t>cunoscute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CDF" w14:textId="77777777" w:rsidR="006B7759" w:rsidRPr="00221308" w:rsidRDefault="006B7759" w:rsidP="006B7759">
            <w:pPr>
              <w:spacing w:after="0" w:line="259" w:lineRule="auto"/>
              <w:ind w:left="118" w:right="0" w:hanging="91"/>
              <w:jc w:val="left"/>
            </w:pPr>
            <w:r w:rsidRPr="00221308">
              <w:rPr>
                <w:b/>
              </w:rPr>
              <w:t xml:space="preserve"> </w:t>
            </w:r>
          </w:p>
        </w:tc>
      </w:tr>
      <w:tr w:rsidR="006B7759" w:rsidRPr="0037622C" w14:paraId="5CF97D6D" w14:textId="77777777" w:rsidTr="006B7759">
        <w:trPr>
          <w:trHeight w:val="439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753" w14:textId="77777777" w:rsidR="006B7759" w:rsidRPr="006B7759" w:rsidRDefault="006B7759" w:rsidP="006B7759">
            <w:pPr>
              <w:spacing w:after="0" w:line="259" w:lineRule="auto"/>
              <w:ind w:left="0" w:right="120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sz w:val="22"/>
              </w:rPr>
              <w:t>Autoevaluare</w:t>
            </w:r>
            <w:proofErr w:type="spellEnd"/>
            <w:r w:rsidRPr="006B7759">
              <w:rPr>
                <w:sz w:val="22"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08C6" w14:textId="77777777" w:rsidR="006B7759" w:rsidRPr="00221308" w:rsidRDefault="006B7759" w:rsidP="006B7759">
            <w:pPr>
              <w:spacing w:after="160" w:line="259" w:lineRule="auto"/>
              <w:ind w:left="0" w:right="0" w:hanging="91"/>
              <w:jc w:val="left"/>
            </w:pPr>
          </w:p>
        </w:tc>
        <w:tc>
          <w:tcPr>
            <w:tcW w:w="3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63CD" w14:textId="77777777" w:rsidR="006B7759" w:rsidRPr="00221308" w:rsidRDefault="006B7759" w:rsidP="006B7759">
            <w:pPr>
              <w:tabs>
                <w:tab w:val="center" w:pos="1502"/>
              </w:tabs>
              <w:spacing w:after="0" w:line="259" w:lineRule="auto"/>
              <w:ind w:left="-22" w:right="0" w:hanging="91"/>
              <w:jc w:val="left"/>
            </w:pPr>
            <w:r w:rsidRPr="00221308">
              <w:t xml:space="preserve"> </w:t>
            </w:r>
            <w:r w:rsidRPr="00221308">
              <w:tab/>
            </w:r>
            <w:proofErr w:type="spellStart"/>
            <w:r w:rsidRPr="00221308">
              <w:rPr>
                <w:b/>
              </w:rPr>
              <w:t>Înţelegere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A16F" w14:textId="77777777" w:rsidR="006B7759" w:rsidRPr="00221308" w:rsidRDefault="006B7759" w:rsidP="006B7759">
            <w:pPr>
              <w:spacing w:after="0" w:line="259" w:lineRule="auto"/>
              <w:ind w:left="0" w:right="4" w:hanging="91"/>
              <w:jc w:val="center"/>
            </w:pPr>
            <w:proofErr w:type="spellStart"/>
            <w:r w:rsidRPr="00221308">
              <w:rPr>
                <w:b/>
              </w:rPr>
              <w:t>Vorbire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2A2A" w14:textId="77777777" w:rsidR="006B7759" w:rsidRPr="00221308" w:rsidRDefault="006B7759" w:rsidP="006B7759">
            <w:pPr>
              <w:spacing w:after="0" w:line="259" w:lineRule="auto"/>
              <w:ind w:left="0" w:right="2" w:hanging="91"/>
              <w:jc w:val="center"/>
            </w:pPr>
            <w:proofErr w:type="spellStart"/>
            <w:r w:rsidRPr="00221308">
              <w:rPr>
                <w:b/>
              </w:rPr>
              <w:t>Scriere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</w:tr>
      <w:tr w:rsidR="006B7759" w:rsidRPr="0037622C" w14:paraId="1402831B" w14:textId="77777777" w:rsidTr="006B7759">
        <w:trPr>
          <w:trHeight w:val="643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9536" w14:textId="77777777" w:rsidR="006B7759" w:rsidRPr="006B7759" w:rsidRDefault="006B7759" w:rsidP="006B7759">
            <w:pPr>
              <w:spacing w:after="0" w:line="259" w:lineRule="auto"/>
              <w:ind w:left="0" w:right="118" w:hanging="91"/>
              <w:jc w:val="right"/>
              <w:rPr>
                <w:sz w:val="22"/>
              </w:rPr>
            </w:pPr>
            <w:proofErr w:type="spellStart"/>
            <w:r w:rsidRPr="006B7759">
              <w:rPr>
                <w:i/>
                <w:sz w:val="22"/>
              </w:rPr>
              <w:t>Nivel</w:t>
            </w:r>
            <w:proofErr w:type="spellEnd"/>
            <w:r w:rsidRPr="006B7759">
              <w:rPr>
                <w:i/>
                <w:sz w:val="22"/>
              </w:rPr>
              <w:t xml:space="preserve"> </w:t>
            </w:r>
            <w:proofErr w:type="spellStart"/>
            <w:r w:rsidRPr="006B7759">
              <w:rPr>
                <w:i/>
                <w:sz w:val="22"/>
              </w:rPr>
              <w:t>european</w:t>
            </w:r>
            <w:proofErr w:type="spellEnd"/>
            <w:r w:rsidRPr="006B7759">
              <w:rPr>
                <w:i/>
                <w:sz w:val="22"/>
              </w:rPr>
              <w:t xml:space="preserve"> (*)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37EC" w14:textId="77777777" w:rsidR="006B7759" w:rsidRPr="00221308" w:rsidRDefault="006B7759" w:rsidP="006B7759">
            <w:pPr>
              <w:spacing w:after="160" w:line="259" w:lineRule="auto"/>
              <w:ind w:left="0" w:right="0" w:hanging="91"/>
              <w:jc w:val="left"/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2382" w14:textId="77777777" w:rsidR="006B7759" w:rsidRPr="00221308" w:rsidRDefault="006B7759" w:rsidP="006B7759">
            <w:pPr>
              <w:tabs>
                <w:tab w:val="center" w:pos="750"/>
              </w:tabs>
              <w:spacing w:after="0" w:line="259" w:lineRule="auto"/>
              <w:ind w:left="-22" w:right="0" w:hanging="91"/>
              <w:jc w:val="left"/>
            </w:pPr>
            <w:r w:rsidRPr="00221308">
              <w:t xml:space="preserve"> </w:t>
            </w:r>
            <w:r w:rsidRPr="00221308">
              <w:tab/>
            </w:r>
            <w:proofErr w:type="spellStart"/>
            <w:r w:rsidRPr="00221308">
              <w:t>Ascultare</w:t>
            </w:r>
            <w:proofErr w:type="spellEnd"/>
            <w:r w:rsidRPr="00221308"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3D11" w14:textId="77777777" w:rsidR="006B7759" w:rsidRPr="00221308" w:rsidRDefault="006B7759" w:rsidP="006B7759">
            <w:pPr>
              <w:spacing w:after="0" w:line="259" w:lineRule="auto"/>
              <w:ind w:left="0" w:right="0" w:hanging="91"/>
              <w:jc w:val="center"/>
            </w:pPr>
            <w:proofErr w:type="spellStart"/>
            <w:r w:rsidRPr="00221308">
              <w:t>Citire</w:t>
            </w:r>
            <w:proofErr w:type="spellEnd"/>
            <w:r w:rsidRPr="00221308">
              <w:t xml:space="preserve">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558" w14:textId="77777777" w:rsidR="006B7759" w:rsidRPr="00221308" w:rsidRDefault="006B7759" w:rsidP="006B7759">
            <w:pPr>
              <w:spacing w:after="0" w:line="259" w:lineRule="auto"/>
              <w:ind w:left="0" w:right="0" w:hanging="91"/>
              <w:jc w:val="center"/>
            </w:pPr>
            <w:proofErr w:type="spellStart"/>
            <w:r w:rsidRPr="00221308">
              <w:t>Participare</w:t>
            </w:r>
            <w:proofErr w:type="spellEnd"/>
            <w:r w:rsidRPr="00221308">
              <w:t xml:space="preserve"> la </w:t>
            </w:r>
            <w:proofErr w:type="spellStart"/>
            <w:r w:rsidRPr="00221308">
              <w:t>conversaţie</w:t>
            </w:r>
            <w:proofErr w:type="spellEnd"/>
            <w:r w:rsidRPr="00221308">
              <w:t xml:space="preserve"> 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F796" w14:textId="77777777" w:rsidR="006B7759" w:rsidRPr="00221308" w:rsidRDefault="006B7759" w:rsidP="006B7759">
            <w:pPr>
              <w:spacing w:after="0" w:line="259" w:lineRule="auto"/>
              <w:ind w:left="168" w:right="0" w:hanging="91"/>
              <w:jc w:val="left"/>
            </w:pPr>
            <w:proofErr w:type="spellStart"/>
            <w:r w:rsidRPr="00221308">
              <w:t>Discurs</w:t>
            </w:r>
            <w:proofErr w:type="spellEnd"/>
            <w:r w:rsidRPr="00221308">
              <w:t xml:space="preserve"> oral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E6E" w14:textId="77777777" w:rsidR="006B7759" w:rsidRPr="00221308" w:rsidRDefault="006B7759" w:rsidP="006B7759">
            <w:pPr>
              <w:spacing w:after="0" w:line="259" w:lineRule="auto"/>
              <w:ind w:left="57" w:right="0" w:hanging="91"/>
              <w:jc w:val="center"/>
            </w:pPr>
            <w:r w:rsidRPr="00221308">
              <w:t xml:space="preserve"> </w:t>
            </w:r>
          </w:p>
        </w:tc>
      </w:tr>
      <w:tr w:rsidR="006B7759" w:rsidRPr="0037622C" w14:paraId="74A5B38C" w14:textId="77777777" w:rsidTr="006B7759">
        <w:trPr>
          <w:trHeight w:val="643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60ED" w14:textId="77777777" w:rsidR="006B7759" w:rsidRPr="00221308" w:rsidRDefault="006B7759" w:rsidP="006B7759">
            <w:pPr>
              <w:spacing w:after="0" w:line="259" w:lineRule="auto"/>
              <w:ind w:left="0" w:right="118" w:hanging="91"/>
              <w:jc w:val="right"/>
              <w:rPr>
                <w:i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2DD4" w14:textId="77777777" w:rsidR="006B7759" w:rsidRPr="00221308" w:rsidRDefault="006B7759" w:rsidP="006B7759">
            <w:pPr>
              <w:spacing w:after="160" w:line="259" w:lineRule="auto"/>
              <w:ind w:left="0" w:right="0" w:hanging="91"/>
              <w:jc w:val="left"/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DAB" w14:textId="77777777" w:rsidR="006B7759" w:rsidRPr="00221308" w:rsidRDefault="006B7759" w:rsidP="006B7759">
            <w:pPr>
              <w:tabs>
                <w:tab w:val="center" w:pos="750"/>
              </w:tabs>
              <w:spacing w:after="0" w:line="259" w:lineRule="auto"/>
              <w:ind w:left="-22" w:right="0" w:hanging="91"/>
              <w:jc w:val="left"/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FD2" w14:textId="77777777" w:rsidR="006B7759" w:rsidRPr="00221308" w:rsidRDefault="006B7759" w:rsidP="006B7759">
            <w:pPr>
              <w:spacing w:after="0" w:line="259" w:lineRule="auto"/>
              <w:ind w:left="0" w:right="0" w:hanging="91"/>
              <w:jc w:val="center"/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95B1" w14:textId="77777777" w:rsidR="006B7759" w:rsidRPr="00221308" w:rsidRDefault="006B7759" w:rsidP="006B7759">
            <w:pPr>
              <w:spacing w:after="0" w:line="259" w:lineRule="auto"/>
              <w:ind w:left="0" w:right="0" w:hanging="91"/>
              <w:jc w:val="center"/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8F4C" w14:textId="77777777" w:rsidR="006B7759" w:rsidRPr="00221308" w:rsidRDefault="006B7759" w:rsidP="006B7759">
            <w:pPr>
              <w:spacing w:after="0" w:line="259" w:lineRule="auto"/>
              <w:ind w:left="168" w:right="0" w:hanging="91"/>
              <w:jc w:val="left"/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B4F" w14:textId="77777777" w:rsidR="006B7759" w:rsidRPr="00221308" w:rsidRDefault="006B7759" w:rsidP="006B7759">
            <w:pPr>
              <w:spacing w:after="0" w:line="259" w:lineRule="auto"/>
              <w:ind w:left="57" w:right="0" w:hanging="91"/>
              <w:jc w:val="center"/>
            </w:pPr>
          </w:p>
        </w:tc>
      </w:tr>
      <w:tr w:rsidR="006B7759" w:rsidRPr="0037622C" w14:paraId="34E5F8E4" w14:textId="77777777" w:rsidTr="006B7759">
        <w:trPr>
          <w:trHeight w:val="91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780" w14:textId="77777777" w:rsidR="006B7759" w:rsidRPr="00221308" w:rsidRDefault="006B7759" w:rsidP="006B7759">
            <w:pPr>
              <w:spacing w:after="0" w:line="259" w:lineRule="auto"/>
              <w:ind w:left="0" w:right="118" w:hanging="91"/>
              <w:jc w:val="right"/>
            </w:pPr>
            <w:proofErr w:type="spellStart"/>
            <w:r w:rsidRPr="00221308">
              <w:rPr>
                <w:b/>
              </w:rPr>
              <w:t>franceza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3DE" w14:textId="77777777" w:rsidR="006B7759" w:rsidRPr="00221308" w:rsidRDefault="006B7759" w:rsidP="006B7759">
            <w:pPr>
              <w:spacing w:after="160" w:line="259" w:lineRule="auto"/>
              <w:ind w:left="0" w:right="0" w:hanging="91"/>
              <w:jc w:val="left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6898" w14:textId="77777777" w:rsidR="006B7759" w:rsidRPr="00221308" w:rsidRDefault="006B7759" w:rsidP="006B7759">
            <w:pPr>
              <w:spacing w:after="0" w:line="259" w:lineRule="auto"/>
              <w:ind w:left="-22" w:right="0" w:hanging="91"/>
              <w:jc w:val="left"/>
            </w:pPr>
            <w:r w:rsidRPr="00221308">
              <w:t xml:space="preserve"> </w:t>
            </w:r>
          </w:p>
          <w:p w14:paraId="69FC6D40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C</w:t>
            </w:r>
          </w:p>
          <w:p w14:paraId="13F82EE2" w14:textId="77777777" w:rsidR="006B7759" w:rsidRPr="00221308" w:rsidRDefault="006B7759" w:rsidP="006B7759">
            <w:pPr>
              <w:spacing w:after="0" w:line="259" w:lineRule="auto"/>
              <w:ind w:left="96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688" w14:textId="77777777" w:rsidR="006B7759" w:rsidRPr="00221308" w:rsidRDefault="006B7759" w:rsidP="006B7759">
            <w:pPr>
              <w:spacing w:after="0" w:line="259" w:lineRule="auto"/>
              <w:ind w:left="163" w:right="0" w:hanging="91"/>
              <w:jc w:val="left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</w:t>
            </w:r>
          </w:p>
          <w:p w14:paraId="1E3D8C40" w14:textId="77777777" w:rsidR="006B7759" w:rsidRPr="00221308" w:rsidRDefault="006B7759" w:rsidP="006B7759">
            <w:pPr>
              <w:spacing w:after="0" w:line="259" w:lineRule="auto"/>
              <w:ind w:left="84" w:right="0" w:hanging="91"/>
            </w:pPr>
            <w:r w:rsidRPr="00221308">
              <w:t>experiment</w:t>
            </w:r>
          </w:p>
          <w:p w14:paraId="3A3A399C" w14:textId="77777777" w:rsidR="006B7759" w:rsidRPr="00221308" w:rsidRDefault="006B7759" w:rsidP="006B7759">
            <w:pPr>
              <w:spacing w:after="0" w:line="259" w:lineRule="auto"/>
              <w:ind w:left="538" w:right="509" w:hanging="91"/>
              <w:jc w:val="left"/>
            </w:pPr>
            <w:r w:rsidRPr="00221308">
              <w:t xml:space="preserve"> at 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DEA6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C</w:t>
            </w:r>
          </w:p>
          <w:p w14:paraId="102A835D" w14:textId="77777777" w:rsidR="006B7759" w:rsidRPr="00221308" w:rsidRDefault="006B7759" w:rsidP="006B7759">
            <w:pPr>
              <w:spacing w:after="0" w:line="259" w:lineRule="auto"/>
              <w:ind w:left="96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4054" w14:textId="77777777" w:rsidR="006B7759" w:rsidRPr="00221308" w:rsidRDefault="006B7759" w:rsidP="006B7759">
            <w:pPr>
              <w:spacing w:after="0" w:line="259" w:lineRule="auto"/>
              <w:ind w:left="163" w:right="0" w:hanging="91"/>
              <w:jc w:val="left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</w:t>
            </w:r>
          </w:p>
          <w:p w14:paraId="39F6C389" w14:textId="77777777" w:rsidR="006B7759" w:rsidRPr="00221308" w:rsidRDefault="006B7759" w:rsidP="006B7759">
            <w:pPr>
              <w:spacing w:after="0" w:line="259" w:lineRule="auto"/>
              <w:ind w:left="84" w:right="0" w:hanging="91"/>
            </w:pPr>
            <w:r w:rsidRPr="00221308">
              <w:t>experiment</w:t>
            </w:r>
          </w:p>
          <w:p w14:paraId="4AB8439F" w14:textId="77777777" w:rsidR="006B7759" w:rsidRPr="00221308" w:rsidRDefault="006B7759" w:rsidP="006B7759">
            <w:pPr>
              <w:spacing w:after="0" w:line="259" w:lineRule="auto"/>
              <w:ind w:left="538" w:right="510" w:hanging="91"/>
              <w:jc w:val="left"/>
            </w:pPr>
            <w:r w:rsidRPr="00221308">
              <w:t xml:space="preserve"> at 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1756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C</w:t>
            </w:r>
          </w:p>
          <w:p w14:paraId="1D16F94A" w14:textId="77777777" w:rsidR="006B7759" w:rsidRPr="00221308" w:rsidRDefault="006B7759" w:rsidP="006B7759">
            <w:pPr>
              <w:spacing w:after="0" w:line="259" w:lineRule="auto"/>
              <w:ind w:left="94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4475" w14:textId="77777777" w:rsidR="006B7759" w:rsidRPr="00221308" w:rsidRDefault="006B7759" w:rsidP="006B7759">
            <w:pPr>
              <w:spacing w:after="0" w:line="259" w:lineRule="auto"/>
              <w:ind w:left="163" w:right="0" w:hanging="91"/>
              <w:jc w:val="left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</w:t>
            </w:r>
          </w:p>
          <w:p w14:paraId="0F5CF54E" w14:textId="77777777" w:rsidR="006B7759" w:rsidRPr="00221308" w:rsidRDefault="006B7759" w:rsidP="006B7759">
            <w:pPr>
              <w:spacing w:after="0" w:line="259" w:lineRule="auto"/>
              <w:ind w:left="84" w:right="0" w:hanging="91"/>
            </w:pPr>
            <w:r w:rsidRPr="00221308">
              <w:t>experiment</w:t>
            </w:r>
          </w:p>
          <w:p w14:paraId="7C3B58AC" w14:textId="77777777" w:rsidR="006B7759" w:rsidRPr="00221308" w:rsidRDefault="006B7759" w:rsidP="006B7759">
            <w:pPr>
              <w:spacing w:after="0" w:line="259" w:lineRule="auto"/>
              <w:ind w:left="537" w:right="509" w:hanging="91"/>
              <w:jc w:val="left"/>
            </w:pPr>
            <w:r w:rsidRPr="00221308">
              <w:t xml:space="preserve"> at 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A630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C</w:t>
            </w:r>
          </w:p>
          <w:p w14:paraId="388541E6" w14:textId="77777777" w:rsidR="006B7759" w:rsidRPr="00221308" w:rsidRDefault="006B7759" w:rsidP="006B7759">
            <w:pPr>
              <w:spacing w:after="0" w:line="259" w:lineRule="auto"/>
              <w:ind w:left="96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F2D0" w14:textId="77777777" w:rsidR="006B7759" w:rsidRPr="00221308" w:rsidRDefault="006B7759" w:rsidP="006B7759">
            <w:pPr>
              <w:spacing w:after="0" w:line="259" w:lineRule="auto"/>
              <w:ind w:left="163" w:right="0" w:hanging="91"/>
              <w:jc w:val="left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</w:t>
            </w:r>
          </w:p>
          <w:p w14:paraId="429902BC" w14:textId="77777777" w:rsidR="006B7759" w:rsidRPr="00221308" w:rsidRDefault="006B7759" w:rsidP="006B7759">
            <w:pPr>
              <w:spacing w:after="0" w:line="259" w:lineRule="auto"/>
              <w:ind w:left="84" w:right="0" w:hanging="91"/>
            </w:pPr>
            <w:r w:rsidRPr="00221308">
              <w:t>experiment</w:t>
            </w:r>
          </w:p>
          <w:p w14:paraId="030AB2CD" w14:textId="77777777" w:rsidR="006B7759" w:rsidRPr="00221308" w:rsidRDefault="006B7759" w:rsidP="006B7759">
            <w:pPr>
              <w:spacing w:after="0" w:line="259" w:lineRule="auto"/>
              <w:ind w:left="538" w:right="509" w:hanging="91"/>
              <w:jc w:val="left"/>
            </w:pPr>
            <w:r w:rsidRPr="00221308">
              <w:t xml:space="preserve"> at 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2768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B</w:t>
            </w:r>
          </w:p>
          <w:p w14:paraId="05469ED3" w14:textId="77777777" w:rsidR="006B7759" w:rsidRPr="00221308" w:rsidRDefault="006B7759" w:rsidP="006B7759">
            <w:pPr>
              <w:spacing w:after="0" w:line="259" w:lineRule="auto"/>
              <w:ind w:left="94" w:right="0" w:hanging="91"/>
              <w:jc w:val="left"/>
            </w:pPr>
            <w:r w:rsidRPr="00221308">
              <w:t xml:space="preserve">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A733" w14:textId="77777777" w:rsidR="006B7759" w:rsidRPr="00221308" w:rsidRDefault="006B7759" w:rsidP="006B7759">
            <w:pPr>
              <w:spacing w:after="0" w:line="259" w:lineRule="auto"/>
              <w:ind w:left="-7" w:right="0" w:hanging="91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 </w:t>
            </w:r>
          </w:p>
        </w:tc>
      </w:tr>
      <w:tr w:rsidR="006B7759" w:rsidRPr="0037622C" w14:paraId="089EB3BD" w14:textId="77777777" w:rsidTr="006B7759">
        <w:trPr>
          <w:trHeight w:val="919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007E" w14:textId="77777777" w:rsidR="006B7759" w:rsidRPr="00221308" w:rsidRDefault="006B7759" w:rsidP="006B7759">
            <w:pPr>
              <w:spacing w:after="0" w:line="259" w:lineRule="auto"/>
              <w:ind w:left="0" w:right="120" w:hanging="91"/>
              <w:jc w:val="right"/>
            </w:pPr>
            <w:proofErr w:type="spellStart"/>
            <w:r w:rsidRPr="00221308">
              <w:rPr>
                <w:b/>
              </w:rPr>
              <w:t>engleza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D9EC" w14:textId="77777777" w:rsidR="006B7759" w:rsidRPr="00221308" w:rsidRDefault="006B7759" w:rsidP="006B7759">
            <w:pPr>
              <w:spacing w:after="160" w:line="259" w:lineRule="auto"/>
              <w:ind w:left="0" w:right="0" w:hanging="91"/>
              <w:jc w:val="left"/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036E" w14:textId="77777777" w:rsidR="006B7759" w:rsidRPr="00221308" w:rsidRDefault="006B7759" w:rsidP="006B7759">
            <w:pPr>
              <w:spacing w:after="0" w:line="259" w:lineRule="auto"/>
              <w:ind w:left="-22" w:right="0" w:hanging="91"/>
              <w:jc w:val="left"/>
            </w:pPr>
            <w:r w:rsidRPr="00221308">
              <w:t xml:space="preserve"> </w:t>
            </w:r>
          </w:p>
          <w:p w14:paraId="745A84D9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C</w:t>
            </w:r>
          </w:p>
          <w:p w14:paraId="4FA77CA1" w14:textId="77777777" w:rsidR="006B7759" w:rsidRPr="00221308" w:rsidRDefault="006B7759" w:rsidP="006B7759">
            <w:pPr>
              <w:spacing w:after="0" w:line="259" w:lineRule="auto"/>
              <w:ind w:left="96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9CE" w14:textId="77777777" w:rsidR="006B7759" w:rsidRPr="00221308" w:rsidRDefault="006B7759" w:rsidP="006B7759">
            <w:pPr>
              <w:spacing w:after="0" w:line="259" w:lineRule="auto"/>
              <w:ind w:left="163" w:right="0" w:hanging="91"/>
              <w:jc w:val="left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</w:t>
            </w:r>
          </w:p>
          <w:p w14:paraId="2C9BF490" w14:textId="77777777" w:rsidR="006B7759" w:rsidRPr="00221308" w:rsidRDefault="006B7759" w:rsidP="006B7759">
            <w:pPr>
              <w:spacing w:after="0" w:line="259" w:lineRule="auto"/>
              <w:ind w:left="84" w:right="0" w:hanging="91"/>
            </w:pPr>
            <w:r w:rsidRPr="00221308">
              <w:t>experiment</w:t>
            </w:r>
          </w:p>
          <w:p w14:paraId="76021465" w14:textId="77777777" w:rsidR="006B7759" w:rsidRPr="00221308" w:rsidRDefault="006B7759" w:rsidP="006B7759">
            <w:pPr>
              <w:spacing w:after="0" w:line="259" w:lineRule="auto"/>
              <w:ind w:left="538" w:right="509" w:hanging="91"/>
              <w:jc w:val="left"/>
            </w:pPr>
            <w:r w:rsidRPr="00221308">
              <w:t xml:space="preserve"> at 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6FF6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B</w:t>
            </w:r>
          </w:p>
          <w:p w14:paraId="3F350137" w14:textId="77777777" w:rsidR="006B7759" w:rsidRPr="00221308" w:rsidRDefault="006B7759" w:rsidP="006B7759">
            <w:pPr>
              <w:spacing w:after="0" w:line="259" w:lineRule="auto"/>
              <w:ind w:left="96" w:right="0" w:hanging="91"/>
              <w:jc w:val="left"/>
            </w:pPr>
            <w:r w:rsidRPr="00221308">
              <w:t xml:space="preserve">2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7471" w14:textId="77777777" w:rsidR="006B7759" w:rsidRPr="00221308" w:rsidRDefault="006B7759" w:rsidP="006B7759">
            <w:pPr>
              <w:spacing w:after="0" w:line="259" w:lineRule="auto"/>
              <w:ind w:left="-7" w:right="0" w:hanging="91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0E9C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B</w:t>
            </w:r>
          </w:p>
          <w:p w14:paraId="5C193E60" w14:textId="77777777" w:rsidR="006B7759" w:rsidRPr="00221308" w:rsidRDefault="006B7759" w:rsidP="006B7759">
            <w:pPr>
              <w:spacing w:after="0" w:line="259" w:lineRule="auto"/>
              <w:ind w:left="-11" w:right="0" w:hanging="91"/>
            </w:pPr>
            <w:r w:rsidRPr="00221308">
              <w:t xml:space="preserve"> 2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E28F" w14:textId="77777777" w:rsidR="006B7759" w:rsidRPr="00221308" w:rsidRDefault="006B7759" w:rsidP="006B7759">
            <w:pPr>
              <w:spacing w:after="0" w:line="259" w:lineRule="auto"/>
              <w:ind w:left="-10" w:right="0" w:hanging="91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6131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B</w:t>
            </w:r>
          </w:p>
          <w:p w14:paraId="4B675517" w14:textId="77777777" w:rsidR="006B7759" w:rsidRPr="00221308" w:rsidRDefault="006B7759" w:rsidP="006B7759">
            <w:pPr>
              <w:spacing w:after="0" w:line="259" w:lineRule="auto"/>
              <w:ind w:left="-10" w:right="0" w:hanging="91"/>
            </w:pPr>
            <w:r w:rsidRPr="00221308">
              <w:t xml:space="preserve"> 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2759" w14:textId="77777777" w:rsidR="006B7759" w:rsidRPr="00221308" w:rsidRDefault="006B7759" w:rsidP="006B7759">
            <w:pPr>
              <w:spacing w:after="0" w:line="259" w:lineRule="auto"/>
              <w:ind w:left="-7" w:right="0" w:hanging="91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72EC" w14:textId="77777777" w:rsidR="006B7759" w:rsidRPr="00221308" w:rsidRDefault="006B7759" w:rsidP="006B7759">
            <w:pPr>
              <w:spacing w:after="0" w:line="259" w:lineRule="auto"/>
              <w:ind w:left="74" w:right="0" w:hanging="91"/>
            </w:pPr>
            <w:r w:rsidRPr="00221308">
              <w:t>B</w:t>
            </w:r>
          </w:p>
          <w:p w14:paraId="1A27AFAA" w14:textId="77777777" w:rsidR="006B7759" w:rsidRPr="00221308" w:rsidRDefault="006B7759" w:rsidP="006B7759">
            <w:pPr>
              <w:spacing w:after="0" w:line="259" w:lineRule="auto"/>
              <w:ind w:left="-10" w:right="0" w:hanging="91"/>
            </w:pPr>
            <w:r w:rsidRPr="00221308">
              <w:t xml:space="preserve"> 1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BDC2" w14:textId="77777777" w:rsidR="006B7759" w:rsidRPr="00221308" w:rsidRDefault="006B7759" w:rsidP="006B7759">
            <w:pPr>
              <w:spacing w:after="0" w:line="259" w:lineRule="auto"/>
              <w:ind w:left="-7" w:right="0" w:hanging="91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 </w:t>
            </w:r>
          </w:p>
        </w:tc>
      </w:tr>
    </w:tbl>
    <w:p w14:paraId="26848CAC" w14:textId="4EA2A71B" w:rsidR="00341B76" w:rsidRPr="00221308" w:rsidRDefault="00341B76" w:rsidP="006B7759">
      <w:pPr>
        <w:spacing w:after="0" w:line="259" w:lineRule="auto"/>
        <w:ind w:left="0" w:right="0" w:firstLine="0"/>
        <w:jc w:val="left"/>
        <w:rPr>
          <w:lang w:val="ro-RO"/>
        </w:rPr>
      </w:pPr>
    </w:p>
    <w:tbl>
      <w:tblPr>
        <w:tblStyle w:val="TableGrid"/>
        <w:tblpPr w:vertAnchor="page" w:horzAnchor="margin" w:tblpXSpec="center" w:tblpY="4421"/>
        <w:tblOverlap w:val="never"/>
        <w:tblW w:w="10705" w:type="dxa"/>
        <w:tblInd w:w="0" w:type="dxa"/>
        <w:tblCellMar>
          <w:top w:w="48" w:type="dxa"/>
          <w:bottom w:w="44" w:type="dxa"/>
        </w:tblCellMar>
        <w:tblLook w:val="04A0" w:firstRow="1" w:lastRow="0" w:firstColumn="1" w:lastColumn="0" w:noHBand="0" w:noVBand="1"/>
      </w:tblPr>
      <w:tblGrid>
        <w:gridCol w:w="3119"/>
        <w:gridCol w:w="139"/>
        <w:gridCol w:w="283"/>
        <w:gridCol w:w="1220"/>
        <w:gridCol w:w="283"/>
        <w:gridCol w:w="1220"/>
        <w:gridCol w:w="283"/>
        <w:gridCol w:w="1219"/>
        <w:gridCol w:w="283"/>
        <w:gridCol w:w="1220"/>
        <w:gridCol w:w="281"/>
        <w:gridCol w:w="1155"/>
      </w:tblGrid>
      <w:tr w:rsidR="00623A24" w:rsidRPr="0037622C" w14:paraId="4DBC71E6" w14:textId="77777777" w:rsidTr="00405425">
        <w:trPr>
          <w:trHeight w:val="6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024" w14:textId="77777777" w:rsidR="00623A24" w:rsidRPr="00221308" w:rsidRDefault="00623A24" w:rsidP="00623A24">
            <w:pPr>
              <w:spacing w:after="0" w:line="259" w:lineRule="auto"/>
              <w:ind w:left="0" w:right="116" w:firstLine="0"/>
              <w:jc w:val="right"/>
            </w:pPr>
            <w:proofErr w:type="spellStart"/>
            <w:r w:rsidRPr="00221308">
              <w:rPr>
                <w:b/>
              </w:rPr>
              <w:t>italiana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07D5" w14:textId="77777777" w:rsidR="00623A24" w:rsidRPr="00221308" w:rsidRDefault="00623A24" w:rsidP="00623A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5FA7" w14:textId="77777777" w:rsidR="00623A24" w:rsidRPr="00221308" w:rsidRDefault="00623A24" w:rsidP="00623A24">
            <w:pPr>
              <w:spacing w:after="0" w:line="259" w:lineRule="auto"/>
              <w:ind w:left="-22" w:right="0" w:firstLine="0"/>
            </w:pPr>
            <w:r w:rsidRPr="00221308">
              <w:t xml:space="preserve"> B</w:t>
            </w:r>
          </w:p>
          <w:p w14:paraId="10916B61" w14:textId="77777777" w:rsidR="00623A24" w:rsidRPr="00221308" w:rsidRDefault="00623A24" w:rsidP="00623A24">
            <w:pPr>
              <w:spacing w:after="0" w:line="259" w:lineRule="auto"/>
              <w:ind w:left="96" w:right="0" w:firstLine="0"/>
              <w:jc w:val="left"/>
            </w:pPr>
            <w:r w:rsidRPr="00221308">
              <w:t xml:space="preserve">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1652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1677" w14:textId="77777777" w:rsidR="00623A24" w:rsidRPr="00221308" w:rsidRDefault="00623A24" w:rsidP="00623A24">
            <w:pPr>
              <w:spacing w:after="0" w:line="259" w:lineRule="auto"/>
              <w:ind w:left="70" w:right="0" w:firstLine="0"/>
            </w:pPr>
            <w:r w:rsidRPr="00221308">
              <w:t>A</w:t>
            </w:r>
          </w:p>
          <w:p w14:paraId="3534A26E" w14:textId="77777777" w:rsidR="00623A24" w:rsidRPr="00221308" w:rsidRDefault="00623A24" w:rsidP="00623A24">
            <w:pPr>
              <w:spacing w:after="0" w:line="259" w:lineRule="auto"/>
              <w:ind w:left="-10" w:right="0" w:firstLine="0"/>
            </w:pPr>
            <w:r w:rsidRPr="00221308">
              <w:t xml:space="preserve"> 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F93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</w:t>
            </w:r>
            <w:proofErr w:type="spellStart"/>
            <w:r w:rsidRPr="00221308">
              <w:t>elementar</w:t>
            </w:r>
            <w:proofErr w:type="spellEnd"/>
            <w:r w:rsidRPr="00221308">
              <w:t xml:space="preserve">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D88" w14:textId="77777777" w:rsidR="00623A24" w:rsidRPr="00221308" w:rsidRDefault="00623A24" w:rsidP="00623A24">
            <w:pPr>
              <w:spacing w:after="0" w:line="259" w:lineRule="auto"/>
              <w:ind w:left="74" w:right="0" w:firstLine="0"/>
            </w:pPr>
            <w:r w:rsidRPr="00221308">
              <w:t>B</w:t>
            </w:r>
          </w:p>
          <w:p w14:paraId="30EC3029" w14:textId="77777777" w:rsidR="00623A24" w:rsidRPr="00221308" w:rsidRDefault="00623A24" w:rsidP="00623A24">
            <w:pPr>
              <w:spacing w:after="0" w:line="259" w:lineRule="auto"/>
              <w:ind w:left="94" w:right="0" w:firstLine="0"/>
              <w:jc w:val="left"/>
            </w:pPr>
            <w:r w:rsidRPr="00221308">
              <w:t xml:space="preserve">1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61FE" w14:textId="77777777" w:rsidR="00623A24" w:rsidRPr="00221308" w:rsidRDefault="00623A24" w:rsidP="00623A24">
            <w:pPr>
              <w:spacing w:after="0" w:line="259" w:lineRule="auto"/>
              <w:ind w:left="-10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49F4" w14:textId="77777777" w:rsidR="00623A24" w:rsidRPr="00221308" w:rsidRDefault="00623A24" w:rsidP="00623A24">
            <w:pPr>
              <w:spacing w:after="0" w:line="259" w:lineRule="auto"/>
              <w:ind w:left="74" w:right="0" w:firstLine="0"/>
            </w:pPr>
            <w:r w:rsidRPr="00221308">
              <w:t>B</w:t>
            </w:r>
          </w:p>
          <w:p w14:paraId="276DF913" w14:textId="77777777" w:rsidR="00623A24" w:rsidRPr="00221308" w:rsidRDefault="00623A24" w:rsidP="00623A24">
            <w:pPr>
              <w:spacing w:after="0" w:line="259" w:lineRule="auto"/>
              <w:ind w:left="-10" w:right="0" w:firstLine="0"/>
            </w:pPr>
            <w:r w:rsidRPr="00221308">
              <w:t xml:space="preserve"> 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02CD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574" w14:textId="77777777" w:rsidR="00623A24" w:rsidRPr="00221308" w:rsidRDefault="00623A24" w:rsidP="00623A24">
            <w:pPr>
              <w:spacing w:after="0" w:line="259" w:lineRule="auto"/>
              <w:ind w:left="67" w:right="0" w:firstLine="0"/>
            </w:pPr>
            <w:r w:rsidRPr="00221308">
              <w:t>A</w:t>
            </w:r>
          </w:p>
          <w:p w14:paraId="4AF41AF5" w14:textId="77777777" w:rsidR="00623A24" w:rsidRPr="00221308" w:rsidRDefault="00623A24" w:rsidP="00623A24">
            <w:pPr>
              <w:spacing w:after="0" w:line="259" w:lineRule="auto"/>
              <w:ind w:left="-10" w:right="0" w:firstLine="0"/>
            </w:pPr>
            <w:r w:rsidRPr="00221308">
              <w:t xml:space="preserve"> 1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FE5A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</w:t>
            </w:r>
            <w:proofErr w:type="spellStart"/>
            <w:r w:rsidRPr="00221308">
              <w:t>elementar</w:t>
            </w:r>
            <w:proofErr w:type="spellEnd"/>
            <w:r w:rsidRPr="00221308">
              <w:t xml:space="preserve">  </w:t>
            </w:r>
          </w:p>
        </w:tc>
      </w:tr>
      <w:tr w:rsidR="00623A24" w:rsidRPr="0037622C" w14:paraId="7DEF6C73" w14:textId="77777777" w:rsidTr="00405425">
        <w:trPr>
          <w:trHeight w:val="6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6F07" w14:textId="77777777" w:rsidR="00623A24" w:rsidRPr="00221308" w:rsidRDefault="00623A24" w:rsidP="00405425">
            <w:pPr>
              <w:spacing w:after="0" w:line="259" w:lineRule="auto"/>
              <w:ind w:left="0" w:right="116" w:hanging="190"/>
              <w:jc w:val="right"/>
            </w:pPr>
            <w:proofErr w:type="spellStart"/>
            <w:r w:rsidRPr="00221308">
              <w:rPr>
                <w:b/>
              </w:rPr>
              <w:t>spaniola</w:t>
            </w:r>
            <w:proofErr w:type="spellEnd"/>
            <w:r w:rsidRPr="00221308">
              <w:rPr>
                <w:b/>
              </w:rPr>
              <w:t xml:space="preserve"> 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3DA6" w14:textId="77777777" w:rsidR="00623A24" w:rsidRPr="00221308" w:rsidRDefault="00623A24" w:rsidP="00623A2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0EE7" w14:textId="77777777" w:rsidR="00623A24" w:rsidRPr="00221308" w:rsidRDefault="00623A24" w:rsidP="00623A24">
            <w:pPr>
              <w:spacing w:after="0" w:line="259" w:lineRule="auto"/>
              <w:ind w:left="-22" w:right="0" w:firstLine="0"/>
            </w:pPr>
            <w:r w:rsidRPr="00221308">
              <w:t xml:space="preserve"> B</w:t>
            </w:r>
          </w:p>
          <w:p w14:paraId="6C6C88A9" w14:textId="77777777" w:rsidR="00623A24" w:rsidRPr="00221308" w:rsidRDefault="00623A24" w:rsidP="00623A24">
            <w:pPr>
              <w:spacing w:after="0" w:line="259" w:lineRule="auto"/>
              <w:ind w:left="96" w:right="0" w:firstLine="0"/>
              <w:jc w:val="left"/>
            </w:pPr>
            <w:r w:rsidRPr="00221308">
              <w:t xml:space="preserve">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A5F2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3C7" w14:textId="77777777" w:rsidR="00623A24" w:rsidRPr="00221308" w:rsidRDefault="00623A24" w:rsidP="00623A24">
            <w:pPr>
              <w:spacing w:after="0" w:line="259" w:lineRule="auto"/>
              <w:ind w:left="74" w:right="0" w:firstLine="0"/>
            </w:pPr>
            <w:r w:rsidRPr="00221308">
              <w:t>B</w:t>
            </w:r>
          </w:p>
          <w:p w14:paraId="51B20257" w14:textId="77777777" w:rsidR="00623A24" w:rsidRPr="00221308" w:rsidRDefault="00623A24" w:rsidP="00623A24">
            <w:pPr>
              <w:spacing w:after="0" w:line="259" w:lineRule="auto"/>
              <w:ind w:left="-10" w:right="0" w:firstLine="0"/>
            </w:pPr>
            <w:r w:rsidRPr="00221308">
              <w:t xml:space="preserve"> 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6C5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45F" w14:textId="77777777" w:rsidR="00623A24" w:rsidRPr="00221308" w:rsidRDefault="00623A24" w:rsidP="00623A24">
            <w:pPr>
              <w:spacing w:after="0" w:line="259" w:lineRule="auto"/>
              <w:ind w:left="74" w:right="0" w:firstLine="0"/>
            </w:pPr>
            <w:r w:rsidRPr="00221308">
              <w:t>B</w:t>
            </w:r>
          </w:p>
          <w:p w14:paraId="0F23246E" w14:textId="77777777" w:rsidR="00623A24" w:rsidRPr="00221308" w:rsidRDefault="00623A24" w:rsidP="00623A24">
            <w:pPr>
              <w:spacing w:after="0" w:line="259" w:lineRule="auto"/>
              <w:ind w:left="-11" w:right="0" w:firstLine="0"/>
            </w:pPr>
            <w:r w:rsidRPr="00221308">
              <w:t xml:space="preserve"> 1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35C" w14:textId="77777777" w:rsidR="00623A24" w:rsidRPr="00221308" w:rsidRDefault="00623A24" w:rsidP="00623A24">
            <w:pPr>
              <w:spacing w:after="0" w:line="259" w:lineRule="auto"/>
              <w:ind w:left="-10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indepen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117C" w14:textId="77777777" w:rsidR="00623A24" w:rsidRPr="00221308" w:rsidRDefault="00623A24" w:rsidP="00623A24">
            <w:pPr>
              <w:spacing w:after="0" w:line="259" w:lineRule="auto"/>
              <w:ind w:left="70" w:right="0" w:firstLine="0"/>
            </w:pPr>
            <w:r w:rsidRPr="00221308">
              <w:t>A</w:t>
            </w:r>
          </w:p>
          <w:p w14:paraId="3DDDC5EC" w14:textId="77777777" w:rsidR="00623A24" w:rsidRPr="00221308" w:rsidRDefault="00623A24" w:rsidP="00623A24">
            <w:pPr>
              <w:spacing w:after="0" w:line="259" w:lineRule="auto"/>
              <w:ind w:left="-10" w:right="0" w:firstLine="0"/>
            </w:pPr>
            <w:r w:rsidRPr="00221308">
              <w:t xml:space="preserve"> 2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C95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</w:t>
            </w:r>
            <w:proofErr w:type="spellStart"/>
            <w:r w:rsidRPr="00221308">
              <w:t>elementar</w:t>
            </w:r>
            <w:proofErr w:type="spellEnd"/>
            <w:r w:rsidRPr="00221308">
              <w:t xml:space="preserve"> 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95C4" w14:textId="77777777" w:rsidR="00623A24" w:rsidRPr="00221308" w:rsidRDefault="00623A24" w:rsidP="00623A24">
            <w:pPr>
              <w:spacing w:after="0" w:line="259" w:lineRule="auto"/>
              <w:ind w:left="67" w:right="0" w:firstLine="0"/>
            </w:pPr>
            <w:r w:rsidRPr="00221308">
              <w:t>A</w:t>
            </w:r>
          </w:p>
          <w:p w14:paraId="079F60F0" w14:textId="77777777" w:rsidR="00623A24" w:rsidRPr="00221308" w:rsidRDefault="00623A24" w:rsidP="00623A24">
            <w:pPr>
              <w:spacing w:after="0" w:line="259" w:lineRule="auto"/>
              <w:ind w:left="94" w:right="0" w:firstLine="0"/>
              <w:jc w:val="left"/>
            </w:pPr>
            <w:r w:rsidRPr="00221308">
              <w:t xml:space="preserve">1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DC6" w14:textId="77777777" w:rsidR="00623A24" w:rsidRPr="00221308" w:rsidRDefault="00623A24" w:rsidP="00623A24">
            <w:pPr>
              <w:spacing w:after="0" w:line="259" w:lineRule="auto"/>
              <w:ind w:left="-7" w:right="0" w:firstLine="0"/>
              <w:jc w:val="center"/>
            </w:pPr>
            <w:proofErr w:type="spellStart"/>
            <w:r w:rsidRPr="00221308">
              <w:t>Utilizator</w:t>
            </w:r>
            <w:proofErr w:type="spellEnd"/>
            <w:r w:rsidRPr="00221308">
              <w:t xml:space="preserve">  </w:t>
            </w:r>
            <w:proofErr w:type="spellStart"/>
            <w:r w:rsidRPr="00221308">
              <w:t>elementar</w:t>
            </w:r>
            <w:proofErr w:type="spellEnd"/>
            <w:r w:rsidRPr="00221308">
              <w:t xml:space="preserve">  </w:t>
            </w:r>
          </w:p>
        </w:tc>
      </w:tr>
      <w:tr w:rsidR="00623A24" w:rsidRPr="0037622C" w14:paraId="753C7094" w14:textId="77777777" w:rsidTr="00405425">
        <w:trPr>
          <w:trHeight w:val="4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878" w14:textId="77777777" w:rsidR="00623A24" w:rsidRPr="00221308" w:rsidRDefault="00623A24" w:rsidP="00623A24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  <w:tc>
          <w:tcPr>
            <w:tcW w:w="7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A4A1" w14:textId="77777777" w:rsidR="00623A24" w:rsidRPr="00221308" w:rsidRDefault="00623A24" w:rsidP="00623A24">
            <w:pPr>
              <w:spacing w:after="0" w:line="259" w:lineRule="auto"/>
              <w:ind w:left="118" w:right="0" w:firstLine="0"/>
              <w:jc w:val="left"/>
            </w:pPr>
            <w:r w:rsidRPr="00221308">
              <w:rPr>
                <w:i/>
              </w:rPr>
              <w:t xml:space="preserve">(*) </w:t>
            </w:r>
            <w:proofErr w:type="spellStart"/>
            <w:r w:rsidRPr="00221308">
              <w:rPr>
                <w:i/>
                <w:u w:val="single" w:color="000000"/>
              </w:rPr>
              <w:t>Cadrului</w:t>
            </w:r>
            <w:proofErr w:type="spellEnd"/>
            <w:r w:rsidRPr="00221308">
              <w:rPr>
                <w:i/>
                <w:u w:val="single" w:color="000000"/>
              </w:rPr>
              <w:t xml:space="preserve"> </w:t>
            </w:r>
            <w:proofErr w:type="spellStart"/>
            <w:r w:rsidRPr="00221308">
              <w:rPr>
                <w:i/>
                <w:u w:val="single" w:color="000000"/>
              </w:rPr>
              <w:t>european</w:t>
            </w:r>
            <w:proofErr w:type="spellEnd"/>
            <w:r w:rsidRPr="00221308">
              <w:rPr>
                <w:i/>
                <w:u w:val="single" w:color="000000"/>
              </w:rPr>
              <w:t xml:space="preserve"> </w:t>
            </w:r>
            <w:proofErr w:type="spellStart"/>
            <w:r w:rsidRPr="00221308">
              <w:rPr>
                <w:i/>
                <w:u w:val="single" w:color="000000"/>
              </w:rPr>
              <w:t>comun</w:t>
            </w:r>
            <w:proofErr w:type="spellEnd"/>
            <w:r w:rsidRPr="00221308">
              <w:rPr>
                <w:i/>
                <w:u w:val="single" w:color="000000"/>
              </w:rPr>
              <w:t xml:space="preserve"> de </w:t>
            </w:r>
            <w:proofErr w:type="spellStart"/>
            <w:r w:rsidRPr="00221308">
              <w:rPr>
                <w:i/>
                <w:u w:val="single" w:color="000000"/>
              </w:rPr>
              <w:t>referinţă</w:t>
            </w:r>
            <w:proofErr w:type="spellEnd"/>
            <w:r w:rsidRPr="00221308">
              <w:rPr>
                <w:i/>
                <w:u w:val="single" w:color="000000"/>
              </w:rPr>
              <w:t xml:space="preserve"> </w:t>
            </w:r>
            <w:proofErr w:type="spellStart"/>
            <w:r w:rsidRPr="00221308">
              <w:rPr>
                <w:i/>
                <w:u w:val="single" w:color="000000"/>
              </w:rPr>
              <w:t>pentru</w:t>
            </w:r>
            <w:proofErr w:type="spellEnd"/>
            <w:r w:rsidRPr="00221308">
              <w:rPr>
                <w:i/>
                <w:u w:val="single" w:color="000000"/>
              </w:rPr>
              <w:t xml:space="preserve"> limbi</w:t>
            </w:r>
            <w:r w:rsidRPr="00221308">
              <w:rPr>
                <w:i/>
              </w:rPr>
              <w:t xml:space="preserve">  </w:t>
            </w:r>
          </w:p>
        </w:tc>
      </w:tr>
      <w:tr w:rsidR="00623A24" w:rsidRPr="0037622C" w14:paraId="1174229E" w14:textId="77777777" w:rsidTr="00405425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D188" w14:textId="77777777" w:rsidR="00623A24" w:rsidRPr="00221308" w:rsidRDefault="00623A24" w:rsidP="00623A24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  <w:tc>
          <w:tcPr>
            <w:tcW w:w="7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1A4E" w14:textId="77777777" w:rsidR="00623A24" w:rsidRPr="00221308" w:rsidRDefault="00623A24" w:rsidP="00623A24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623A24" w:rsidRPr="0037622C" w14:paraId="5B78087F" w14:textId="77777777" w:rsidTr="00405425">
        <w:trPr>
          <w:trHeight w:val="7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0B9AD" w14:textId="77777777" w:rsidR="00623A24" w:rsidRPr="00221308" w:rsidRDefault="00623A24" w:rsidP="00623A24">
            <w:pPr>
              <w:spacing w:after="0" w:line="259" w:lineRule="auto"/>
              <w:ind w:left="160" w:right="119" w:firstLine="0"/>
              <w:jc w:val="right"/>
            </w:pPr>
            <w:proofErr w:type="spellStart"/>
            <w:r w:rsidRPr="00221308">
              <w:t>Competenţ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ş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bilităţ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sociale</w:t>
            </w:r>
            <w:proofErr w:type="spellEnd"/>
            <w:r w:rsidRPr="00221308">
              <w:t xml:space="preserve"> </w:t>
            </w:r>
          </w:p>
        </w:tc>
        <w:tc>
          <w:tcPr>
            <w:tcW w:w="75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F71E" w14:textId="77777777" w:rsidR="00623A24" w:rsidRPr="00221308" w:rsidRDefault="00623A24" w:rsidP="00623A24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</w:tbl>
    <w:tbl>
      <w:tblPr>
        <w:tblStyle w:val="TableGrid"/>
        <w:tblpPr w:vertAnchor="page" w:horzAnchor="page" w:tblpX="810" w:tblpY="2360"/>
        <w:tblOverlap w:val="never"/>
        <w:tblW w:w="10705" w:type="dxa"/>
        <w:tblInd w:w="0" w:type="dxa"/>
        <w:tblCellMar>
          <w:top w:w="48" w:type="dxa"/>
          <w:bottom w:w="44" w:type="dxa"/>
        </w:tblCellMar>
        <w:tblLook w:val="04A0" w:firstRow="1" w:lastRow="0" w:firstColumn="1" w:lastColumn="0" w:noHBand="0" w:noVBand="1"/>
      </w:tblPr>
      <w:tblGrid>
        <w:gridCol w:w="3145"/>
        <w:gridCol w:w="7560"/>
      </w:tblGrid>
      <w:tr w:rsidR="00405425" w:rsidRPr="0037622C" w14:paraId="210147E1" w14:textId="77777777" w:rsidTr="00405425">
        <w:trPr>
          <w:trHeight w:val="71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ADEBC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lastRenderedPageBreak/>
              <w:t>Competenţ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ş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ptitudin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organizatoric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89AC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699EEE88" w14:textId="77777777" w:rsidTr="00405425">
        <w:trPr>
          <w:trHeight w:val="71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F45A6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Competenţ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ş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ptitudin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tehnic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D303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5C8D60A6" w14:textId="77777777" w:rsidTr="00405425">
        <w:trPr>
          <w:trHeight w:val="716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1CC73" w14:textId="77777777" w:rsidR="00405425" w:rsidRPr="00221308" w:rsidRDefault="00405425" w:rsidP="00405425">
            <w:pPr>
              <w:spacing w:after="0" w:line="259" w:lineRule="auto"/>
              <w:ind w:left="0" w:right="118" w:firstLine="0"/>
              <w:jc w:val="right"/>
            </w:pPr>
            <w:proofErr w:type="spellStart"/>
            <w:r w:rsidRPr="00221308">
              <w:t>Competenţ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ş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ptitudini</w:t>
            </w:r>
            <w:proofErr w:type="spellEnd"/>
            <w:r w:rsidRPr="00221308">
              <w:t xml:space="preserve"> de </w:t>
            </w:r>
            <w:proofErr w:type="spellStart"/>
            <w:r w:rsidRPr="00221308">
              <w:t>utilizare</w:t>
            </w:r>
            <w:proofErr w:type="spellEnd"/>
            <w:r w:rsidRPr="00221308">
              <w:t xml:space="preserve"> a </w:t>
            </w:r>
            <w:proofErr w:type="spellStart"/>
            <w:r w:rsidRPr="00221308">
              <w:t>calculatorului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009D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675A2F5D" w14:textId="77777777" w:rsidTr="00405425">
        <w:trPr>
          <w:trHeight w:val="71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A370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Competent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s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ptitudin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rtistic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F14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77793DA7" w14:textId="77777777" w:rsidTr="00405425">
        <w:trPr>
          <w:trHeight w:val="44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7FF78" w14:textId="77777777" w:rsidR="00405425" w:rsidRPr="00221308" w:rsidRDefault="00405425" w:rsidP="00405425">
            <w:pPr>
              <w:spacing w:after="0" w:line="259" w:lineRule="auto"/>
              <w:ind w:left="0" w:right="120" w:firstLine="0"/>
              <w:jc w:val="right"/>
            </w:pPr>
            <w:proofErr w:type="spellStart"/>
            <w:r w:rsidRPr="00221308">
              <w:t>Alt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competenţe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ş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aptitudini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5BA9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16BB1C80" w14:textId="77777777" w:rsidTr="00405425">
        <w:trPr>
          <w:trHeight w:val="44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3904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Permis</w:t>
            </w:r>
            <w:proofErr w:type="spellEnd"/>
            <w:r w:rsidRPr="00221308">
              <w:t xml:space="preserve"> de </w:t>
            </w:r>
            <w:proofErr w:type="spellStart"/>
            <w:r w:rsidRPr="00221308">
              <w:t>conducer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FFFA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724D7791" w14:textId="77777777" w:rsidTr="00405425">
        <w:trPr>
          <w:trHeight w:val="44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11120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Informaţii</w:t>
            </w:r>
            <w:proofErr w:type="spellEnd"/>
            <w:r w:rsidRPr="00221308">
              <w:t xml:space="preserve"> </w:t>
            </w:r>
            <w:proofErr w:type="spellStart"/>
            <w:r w:rsidRPr="00221308">
              <w:t>suplimentar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BC10" w14:textId="77777777" w:rsidR="00405425" w:rsidRPr="00221308" w:rsidRDefault="00405425" w:rsidP="00405425">
            <w:pPr>
              <w:spacing w:after="0" w:line="259" w:lineRule="auto"/>
              <w:ind w:left="5" w:right="0" w:firstLine="0"/>
              <w:jc w:val="left"/>
            </w:pPr>
            <w:r w:rsidRPr="00221308">
              <w:t xml:space="preserve"> </w:t>
            </w:r>
          </w:p>
        </w:tc>
      </w:tr>
      <w:tr w:rsidR="00405425" w:rsidRPr="0037622C" w14:paraId="21923744" w14:textId="77777777" w:rsidTr="00405425">
        <w:trPr>
          <w:trHeight w:val="439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FA00" w14:textId="77777777" w:rsidR="00405425" w:rsidRPr="00221308" w:rsidRDefault="00405425" w:rsidP="00405425">
            <w:pPr>
              <w:spacing w:after="0" w:line="259" w:lineRule="auto"/>
              <w:ind w:left="0" w:right="119" w:firstLine="0"/>
              <w:jc w:val="right"/>
            </w:pPr>
            <w:proofErr w:type="spellStart"/>
            <w:r w:rsidRPr="00221308">
              <w:t>Anexe</w:t>
            </w:r>
            <w:proofErr w:type="spellEnd"/>
            <w:r w:rsidRPr="00221308">
              <w:t xml:space="preserve">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372" w14:textId="77777777" w:rsidR="00405425" w:rsidRPr="00221308" w:rsidRDefault="00405425" w:rsidP="00405425">
            <w:pPr>
              <w:spacing w:after="0" w:line="259" w:lineRule="auto"/>
              <w:ind w:left="118" w:right="0" w:firstLine="0"/>
              <w:jc w:val="left"/>
            </w:pPr>
            <w:r w:rsidRPr="00221308">
              <w:t xml:space="preserve"> </w:t>
            </w:r>
          </w:p>
        </w:tc>
      </w:tr>
    </w:tbl>
    <w:p w14:paraId="015EDFEF" w14:textId="77777777" w:rsidR="00341B76" w:rsidRPr="00221308" w:rsidRDefault="00341B76" w:rsidP="00623A24">
      <w:pPr>
        <w:spacing w:after="0" w:line="259" w:lineRule="auto"/>
        <w:ind w:right="10862"/>
        <w:jc w:val="left"/>
      </w:pPr>
    </w:p>
    <w:p w14:paraId="2FC17817" w14:textId="77777777" w:rsidR="00341B76" w:rsidRPr="00221308" w:rsidRDefault="00341B76" w:rsidP="00405425">
      <w:pPr>
        <w:spacing w:after="0" w:line="259" w:lineRule="auto"/>
        <w:ind w:left="0" w:right="0" w:firstLine="0"/>
      </w:pPr>
    </w:p>
    <w:p w14:paraId="2C28E0E6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3748B507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7B55AB16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0EB265F4" w14:textId="77777777" w:rsidR="006B7759" w:rsidRDefault="006B7759">
      <w:pPr>
        <w:spacing w:after="0" w:line="259" w:lineRule="auto"/>
        <w:ind w:right="45"/>
        <w:jc w:val="right"/>
        <w:rPr>
          <w:b/>
        </w:rPr>
      </w:pPr>
    </w:p>
    <w:p w14:paraId="68E1ACD7" w14:textId="77777777" w:rsidR="006B7759" w:rsidRDefault="006B7759">
      <w:pPr>
        <w:spacing w:after="0" w:line="259" w:lineRule="auto"/>
        <w:ind w:right="45"/>
        <w:jc w:val="right"/>
        <w:rPr>
          <w:b/>
        </w:rPr>
      </w:pPr>
    </w:p>
    <w:sectPr w:rsidR="006B7759" w:rsidSect="00221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9974" w14:textId="77777777" w:rsidR="006D6661" w:rsidRDefault="006D6661">
      <w:pPr>
        <w:spacing w:after="0" w:line="240" w:lineRule="auto"/>
      </w:pPr>
      <w:r>
        <w:separator/>
      </w:r>
    </w:p>
  </w:endnote>
  <w:endnote w:type="continuationSeparator" w:id="0">
    <w:p w14:paraId="0D2D0860" w14:textId="77777777" w:rsidR="006D6661" w:rsidRDefault="006D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9425" w14:textId="77777777" w:rsidR="006D6661" w:rsidRDefault="006D6661">
      <w:pPr>
        <w:spacing w:after="0" w:line="240" w:lineRule="auto"/>
      </w:pPr>
      <w:r>
        <w:separator/>
      </w:r>
    </w:p>
  </w:footnote>
  <w:footnote w:type="continuationSeparator" w:id="0">
    <w:p w14:paraId="7D25CB6E" w14:textId="77777777" w:rsidR="006D6661" w:rsidRDefault="006D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221308"/>
    <w:rsid w:val="002265D6"/>
    <w:rsid w:val="00270AA2"/>
    <w:rsid w:val="00341B76"/>
    <w:rsid w:val="0037622C"/>
    <w:rsid w:val="00384B97"/>
    <w:rsid w:val="003C7335"/>
    <w:rsid w:val="00405425"/>
    <w:rsid w:val="004C1C1D"/>
    <w:rsid w:val="00623A24"/>
    <w:rsid w:val="00635A51"/>
    <w:rsid w:val="006B7759"/>
    <w:rsid w:val="006D6661"/>
    <w:rsid w:val="00702E65"/>
    <w:rsid w:val="007172D1"/>
    <w:rsid w:val="00821929"/>
    <w:rsid w:val="00824F9B"/>
    <w:rsid w:val="009127D8"/>
    <w:rsid w:val="009557EF"/>
    <w:rsid w:val="00A12104"/>
    <w:rsid w:val="00A23D23"/>
    <w:rsid w:val="00A639FD"/>
    <w:rsid w:val="00AB09B3"/>
    <w:rsid w:val="00B05005"/>
    <w:rsid w:val="00BD11F1"/>
    <w:rsid w:val="00C34AB2"/>
    <w:rsid w:val="00CB7383"/>
    <w:rsid w:val="00CF0595"/>
    <w:rsid w:val="00DF58AD"/>
    <w:rsid w:val="00E3136D"/>
    <w:rsid w:val="00F13E10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087F-43AC-4ACF-9330-21CD0EC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93</Characters>
  <Application>Microsoft Office Word</Application>
  <DocSecurity>0</DocSecurity>
  <Lines>33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7:58:00Z</dcterms:created>
  <dcterms:modified xsi:type="dcterms:W3CDTF">2022-01-27T07:58:00Z</dcterms:modified>
</cp:coreProperties>
</file>